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818A" w14:textId="580B6590" w:rsidR="008B0EC1" w:rsidRDefault="008B0EC1" w:rsidP="00614651">
      <w:pPr>
        <w:spacing w:after="0"/>
        <w:rPr>
          <w:b/>
          <w:bCs/>
        </w:rPr>
      </w:pPr>
      <w:r w:rsidRPr="00867752">
        <w:rPr>
          <w:b/>
          <w:bCs/>
          <w:sz w:val="28"/>
          <w:szCs w:val="28"/>
        </w:rPr>
        <w:t>Python Tic Tac Toe.</w:t>
      </w:r>
    </w:p>
    <w:p w14:paraId="7A2698EC" w14:textId="701B39FA" w:rsidR="008B0EC1" w:rsidRDefault="00FB6381">
      <w:r>
        <w:t>C</w:t>
      </w:r>
      <w:r w:rsidR="008B0EC1">
        <w:t xml:space="preserve">reate an implementation of Tic Tac Toe in Python which uses the command line as its canvas to display the current gameboard. I </w:t>
      </w:r>
      <w:r w:rsidR="00EF35B4">
        <w:t>will have</w:t>
      </w:r>
      <w:r w:rsidR="008B0EC1">
        <w:t xml:space="preserve"> to randomly choose who would go</w:t>
      </w:r>
      <w:r w:rsidR="00EF35B4">
        <w:t>es</w:t>
      </w:r>
      <w:r w:rsidR="008B0EC1">
        <w:t xml:space="preserve"> first</w:t>
      </w:r>
      <w:r w:rsidR="00EF35B4">
        <w:t xml:space="preserve"> and design an algorithm for the computer.</w:t>
      </w:r>
    </w:p>
    <w:p w14:paraId="0E11360F" w14:textId="77777777" w:rsidR="00614651" w:rsidRDefault="00614651"/>
    <w:p w14:paraId="66651BE2" w14:textId="4DB16CB7" w:rsidR="008B0EC1" w:rsidRPr="00614651" w:rsidRDefault="008B0EC1" w:rsidP="00614651">
      <w:pPr>
        <w:spacing w:after="0"/>
        <w:rPr>
          <w:b/>
          <w:bCs/>
        </w:rPr>
      </w:pPr>
      <w:r w:rsidRPr="00614651">
        <w:rPr>
          <w:b/>
          <w:bCs/>
        </w:rPr>
        <w:t xml:space="preserve">Randomly selecting </w:t>
      </w:r>
      <w:r w:rsidR="00614651">
        <w:rPr>
          <w:b/>
          <w:bCs/>
        </w:rPr>
        <w:t>who goes first.</w:t>
      </w:r>
    </w:p>
    <w:p w14:paraId="09266E28" w14:textId="614E7156" w:rsidR="008B0EC1" w:rsidRDefault="008B0EC1">
      <w:r>
        <w:t xml:space="preserve">This was very simple, when a new game starts, I prompt the user asking for heads or tails. I then randomly generate </w:t>
      </w:r>
      <w:r w:rsidR="00614651">
        <w:t xml:space="preserve">another </w:t>
      </w:r>
      <w:r>
        <w:t>heads or tails programmatically. If the both the players input and generated result are the same the player goes first, otherwise the computer goes first.</w:t>
      </w:r>
      <w:r w:rsidR="00614651">
        <w:t xml:space="preserve"> This also determines who is what piece. Whoever goes first has the piece</w:t>
      </w:r>
      <w:r w:rsidR="0091759F">
        <w:t xml:space="preserve"> </w:t>
      </w:r>
      <w:r w:rsidR="0091759F" w:rsidRPr="0091759F">
        <w:rPr>
          <w:i/>
          <w:iCs/>
        </w:rPr>
        <w:t>X</w:t>
      </w:r>
      <w:r w:rsidR="00614651" w:rsidRPr="0091759F">
        <w:rPr>
          <w:i/>
          <w:iCs/>
        </w:rPr>
        <w:t xml:space="preserve"> </w:t>
      </w:r>
      <w:r w:rsidR="00614651">
        <w:t xml:space="preserve">meaning the opponent has </w:t>
      </w:r>
      <w:r w:rsidR="00614651" w:rsidRPr="0091759F">
        <w:rPr>
          <w:i/>
          <w:iCs/>
        </w:rPr>
        <w:t>O</w:t>
      </w:r>
      <w:r w:rsidR="00614651">
        <w:t>.</w:t>
      </w:r>
    </w:p>
    <w:p w14:paraId="629DE072" w14:textId="070C275C" w:rsidR="008B0EC1" w:rsidRDefault="008B0EC1"/>
    <w:p w14:paraId="784E9C48" w14:textId="06787AD3" w:rsidR="00614651" w:rsidRPr="00614651" w:rsidRDefault="00614651" w:rsidP="007E0520">
      <w:pPr>
        <w:spacing w:after="0"/>
        <w:rPr>
          <w:b/>
          <w:bCs/>
        </w:rPr>
      </w:pPr>
      <w:r w:rsidRPr="00614651">
        <w:rPr>
          <w:b/>
          <w:bCs/>
        </w:rPr>
        <w:t>Managing and drawing the gameboard.</w:t>
      </w:r>
    </w:p>
    <w:p w14:paraId="06E9F291" w14:textId="76D8C1D7" w:rsidR="008B0EC1" w:rsidRDefault="00614651">
      <w:r>
        <w:t xml:space="preserve">This, again, was </w:t>
      </w:r>
      <w:r w:rsidR="007E0520">
        <w:t>quite simple</w:t>
      </w:r>
      <w:r>
        <w:t xml:space="preserve">. My gameboard state is an array (or a </w:t>
      </w:r>
      <w:r w:rsidRPr="00270D8A">
        <w:rPr>
          <w:i/>
          <w:iCs/>
        </w:rPr>
        <w:t>list</w:t>
      </w:r>
      <w:r>
        <w:t xml:space="preserve"> in Python) which contains 9 strings. The strings are always one of the following: </w:t>
      </w:r>
      <w:r w:rsidRPr="0091759F">
        <w:rPr>
          <w:i/>
          <w:iCs/>
        </w:rPr>
        <w:t>X</w:t>
      </w:r>
      <w:r>
        <w:t>,</w:t>
      </w:r>
      <w:r w:rsidRPr="0091759F">
        <w:rPr>
          <w:i/>
          <w:iCs/>
        </w:rPr>
        <w:t xml:space="preserve"> O</w:t>
      </w:r>
      <w:r>
        <w:t xml:space="preserve">, or </w:t>
      </w:r>
      <w:r w:rsidR="0091759F">
        <w:t>any empty string</w:t>
      </w:r>
      <w:r>
        <w:t>.</w:t>
      </w:r>
      <w:r w:rsidR="00F45211">
        <w:t xml:space="preserve"> When the user moves, they enter a number which corresponds to an index in the </w:t>
      </w:r>
      <w:r w:rsidR="002504AE">
        <w:t>gameboard array</w:t>
      </w:r>
      <w:r w:rsidR="00F45211">
        <w:t xml:space="preserve">. If the space is empty and is a valid move, the players character will be written to that index. </w:t>
      </w:r>
      <w:r w:rsidR="002504AE">
        <w:t xml:space="preserve">The computer does the same when it moves. </w:t>
      </w:r>
    </w:p>
    <w:p w14:paraId="2069850F" w14:textId="60E18D90" w:rsidR="0091759F" w:rsidRDefault="00270D8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9C2B712" wp14:editId="0C6740D3">
                <wp:simplePos x="0" y="0"/>
                <wp:positionH relativeFrom="margin">
                  <wp:posOffset>4886325</wp:posOffset>
                </wp:positionH>
                <wp:positionV relativeFrom="paragraph">
                  <wp:posOffset>967105</wp:posOffset>
                </wp:positionV>
                <wp:extent cx="847725" cy="619125"/>
                <wp:effectExtent l="0" t="0" r="0" b="0"/>
                <wp:wrapTight wrapText="bothSides">
                  <wp:wrapPolygon edited="0">
                    <wp:start x="1456" y="0"/>
                    <wp:lineTo x="1456" y="20603"/>
                    <wp:lineTo x="19901" y="20603"/>
                    <wp:lineTo x="19901" y="0"/>
                    <wp:lineTo x="1456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5BEBA" w14:textId="240551F0" w:rsidR="007D0C9E" w:rsidRPr="007D0C9E" w:rsidRDefault="007D0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0C9E">
                              <w:rPr>
                                <w:sz w:val="20"/>
                                <w:szCs w:val="20"/>
                              </w:rPr>
                              <w:t xml:space="preserve">Example </w:t>
                            </w:r>
                            <w:r w:rsidR="00270D8A">
                              <w:rPr>
                                <w:sz w:val="20"/>
                                <w:szCs w:val="20"/>
                              </w:rPr>
                              <w:t>of generated gameboa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B7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76.15pt;width:66.75pt;height:4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" filled="f" stroked="f" strokeweight=".5pt">
                <v:textbox>
                  <w:txbxContent>
                    <w:p w14:paraId="4B25BEBA" w14:textId="240551F0" w:rsidR="007D0C9E" w:rsidRPr="007D0C9E" w:rsidRDefault="007D0C9E">
                      <w:pPr>
                        <w:rPr>
                          <w:sz w:val="20"/>
                          <w:szCs w:val="20"/>
                        </w:rPr>
                      </w:pPr>
                      <w:r w:rsidRPr="007D0C9E">
                        <w:rPr>
                          <w:sz w:val="20"/>
                          <w:szCs w:val="20"/>
                        </w:rPr>
                        <w:t xml:space="preserve">Example </w:t>
                      </w:r>
                      <w:r w:rsidR="00270D8A">
                        <w:rPr>
                          <w:sz w:val="20"/>
                          <w:szCs w:val="20"/>
                        </w:rPr>
                        <w:t>of generated gameboard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45211">
        <w:t xml:space="preserve">To even consider drawing the gameboard </w:t>
      </w:r>
      <w:r w:rsidR="0091759F">
        <w:t xml:space="preserve">we must do two things. One, we must clear the terminal because the previous drawn gameboard </w:t>
      </w:r>
      <w:r w:rsidR="002504AE">
        <w:t>will</w:t>
      </w:r>
      <w:r w:rsidR="0091759F">
        <w:t xml:space="preserve"> still visible. To do this, we run a system command that varies depending on the system (Windows uses </w:t>
      </w:r>
      <w:r w:rsidR="0091759F" w:rsidRPr="0091759F">
        <w:rPr>
          <w:i/>
          <w:iCs/>
        </w:rPr>
        <w:t>cls</w:t>
      </w:r>
      <w:r w:rsidR="0091759F">
        <w:t xml:space="preserve"> whereas Unix like systems use </w:t>
      </w:r>
      <w:r w:rsidR="0091759F" w:rsidRPr="0091759F">
        <w:rPr>
          <w:i/>
          <w:iCs/>
        </w:rPr>
        <w:t>clear</w:t>
      </w:r>
      <w:r w:rsidR="0091759F">
        <w:t>). Secondly, we must process the gameboard so we can print it</w:t>
      </w:r>
      <w:r w:rsidR="002504AE">
        <w:t xml:space="preserve"> clearly</w:t>
      </w:r>
      <w:r w:rsidR="0091759F">
        <w:t xml:space="preserve">. To do this, I iterate through the gameboard and every </w:t>
      </w:r>
      <w:r w:rsidR="002504AE">
        <w:t>iteration</w:t>
      </w:r>
      <w:r w:rsidR="0091759F">
        <w:t xml:space="preserve"> I check if:</w:t>
      </w:r>
    </w:p>
    <w:p w14:paraId="2CF166CD" w14:textId="66461560" w:rsidR="0091759F" w:rsidRDefault="0091759F" w:rsidP="0091759F">
      <w:pPr>
        <w:pStyle w:val="ListParagraph"/>
        <w:numPr>
          <w:ilvl w:val="0"/>
          <w:numId w:val="2"/>
        </w:numPr>
      </w:pPr>
      <w:r>
        <w:t xml:space="preserve">The </w:t>
      </w:r>
      <w:r w:rsidR="002504AE">
        <w:t>space</w:t>
      </w:r>
      <w:r>
        <w:t xml:space="preserve"> is </w:t>
      </w:r>
      <w:r w:rsidR="002504AE">
        <w:t>occupied by the</w:t>
      </w:r>
      <w:r>
        <w:t xml:space="preserve"> </w:t>
      </w:r>
      <w:r w:rsidR="002504AE">
        <w:t>player</w:t>
      </w:r>
      <w:r>
        <w:t>. If it is, the text is wrapped in special characters to make the text appear cyan.</w:t>
      </w:r>
    </w:p>
    <w:p w14:paraId="6D0A0C3D" w14:textId="48E5F74B" w:rsidR="00F45211" w:rsidRDefault="00270D8A" w:rsidP="0091759F">
      <w:pPr>
        <w:pStyle w:val="ListParagraph"/>
        <w:numPr>
          <w:ilvl w:val="0"/>
          <w:numId w:val="2"/>
        </w:numPr>
      </w:pPr>
      <w:r w:rsidRPr="007D0C9E">
        <w:drawing>
          <wp:anchor distT="0" distB="0" distL="114300" distR="114300" simplePos="0" relativeHeight="251656192" behindDoc="0" locked="0" layoutInCell="1" allowOverlap="1" wp14:anchorId="36452947" wp14:editId="702EA562">
            <wp:simplePos x="0" y="0"/>
            <wp:positionH relativeFrom="margin">
              <wp:posOffset>4950460</wp:posOffset>
            </wp:positionH>
            <wp:positionV relativeFrom="paragraph">
              <wp:posOffset>151130</wp:posOffset>
            </wp:positionV>
            <wp:extent cx="771525" cy="923925"/>
            <wp:effectExtent l="0" t="0" r="9525" b="9525"/>
            <wp:wrapSquare wrapText="bothSides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4AE">
        <w:t xml:space="preserve">The space is occupied by the </w:t>
      </w:r>
      <w:r w:rsidR="002504AE">
        <w:t>computer</w:t>
      </w:r>
      <w:r w:rsidR="0091759F">
        <w:t>. If it is, the text is wrapped in special characters to make the text appear green.</w:t>
      </w:r>
    </w:p>
    <w:p w14:paraId="25CBE04A" w14:textId="0809A9A0" w:rsidR="0091759F" w:rsidRDefault="002504AE" w:rsidP="0091759F">
      <w:pPr>
        <w:pStyle w:val="ListParagraph"/>
        <w:numPr>
          <w:ilvl w:val="0"/>
          <w:numId w:val="2"/>
        </w:numPr>
      </w:pPr>
      <w:r>
        <w:t>The space is unoccupied. If it is, the position of the board is displayed so the user knows what number corresponds to what place on the board.</w:t>
      </w:r>
    </w:p>
    <w:p w14:paraId="3B55DB01" w14:textId="204F8DF7" w:rsidR="002504AE" w:rsidRDefault="007D0C9E" w:rsidP="007D0C9E">
      <w:r>
        <w:t>The resulting processed data is separated by characters to make a tidy boa</w:t>
      </w:r>
      <w:r w:rsidR="00270D8A">
        <w:t>rd.</w:t>
      </w:r>
    </w:p>
    <w:p w14:paraId="2705FBBF" w14:textId="2B979F03" w:rsidR="007E0520" w:rsidRDefault="007E0520" w:rsidP="007D0C9E"/>
    <w:p w14:paraId="72BBFAA5" w14:textId="570C9EBB" w:rsidR="007E0520" w:rsidRDefault="00A62A59" w:rsidP="00B92753">
      <w:pPr>
        <w:spacing w:after="0"/>
        <w:rPr>
          <w:b/>
          <w:bCs/>
        </w:rPr>
      </w:pPr>
      <w:r>
        <w:rPr>
          <w:b/>
          <w:bCs/>
        </w:rPr>
        <w:t>Checking for game ending states.</w:t>
      </w:r>
    </w:p>
    <w:p w14:paraId="0123E535" w14:textId="34B80676" w:rsidR="00DB5C35" w:rsidRDefault="001B32DB" w:rsidP="007D0C9E">
      <w:r w:rsidRPr="001B32DB">
        <w:t>Tic Tac Toe is</w:t>
      </w:r>
      <w:r>
        <w:t xml:space="preserve"> a very simple game, it only has </w:t>
      </w:r>
      <w:r w:rsidR="00102488">
        <w:t xml:space="preserve">8 possible ways to win. </w:t>
      </w:r>
      <w:r w:rsidR="00225787">
        <w:t>So,</w:t>
      </w:r>
      <w:r w:rsidR="00102488">
        <w:t xml:space="preserve"> to check if someone has one, </w:t>
      </w:r>
      <w:r w:rsidR="00D15C39">
        <w:t xml:space="preserve">I simply </w:t>
      </w:r>
      <w:r w:rsidR="00225787">
        <w:t>must</w:t>
      </w:r>
      <w:r w:rsidR="00D15C39">
        <w:t xml:space="preserve"> check these 8 combinations. </w:t>
      </w:r>
      <w:r w:rsidR="0062240C">
        <w:t xml:space="preserve">I check if any </w:t>
      </w:r>
      <w:r w:rsidR="00225787">
        <w:t>horizontal row</w:t>
      </w:r>
      <w:r w:rsidR="0062240C">
        <w:t xml:space="preserve"> has 3 </w:t>
      </w:r>
      <w:r w:rsidR="00AB1BEC">
        <w:t xml:space="preserve">of the same </w:t>
      </w:r>
      <w:r w:rsidR="00225787">
        <w:t>pieces</w:t>
      </w:r>
      <w:r w:rsidR="00AB1BEC">
        <w:t>, if it does, whoever piece that is has won.</w:t>
      </w:r>
      <w:r w:rsidR="00225787">
        <w:t xml:space="preserve"> I then do the same thing vertically. Lastly, I check if 3 of the same pieces are in the diagonals. If so, whoever’s piece has one.</w:t>
      </w:r>
      <w:r w:rsidR="00CB79E0">
        <w:t xml:space="preserve"> If all the spaces on the board are filled and nobody has won, the game ends with a draw.</w:t>
      </w:r>
      <w:r w:rsidR="00B92753">
        <w:t xml:space="preserve"> At the end of the game, I ask the user if they would like to play another game, otherwise I end the main event loop and quit.</w:t>
      </w:r>
    </w:p>
    <w:p w14:paraId="17130213" w14:textId="58D6AD1D" w:rsidR="00CB3054" w:rsidRDefault="00CB3054" w:rsidP="007D0C9E"/>
    <w:p w14:paraId="5FF4BF1A" w14:textId="3210C22F" w:rsidR="00CB3054" w:rsidRDefault="00CB3054" w:rsidP="00CB3054">
      <w:pPr>
        <w:spacing w:after="0"/>
        <w:rPr>
          <w:b/>
          <w:bCs/>
        </w:rPr>
      </w:pPr>
      <w:r w:rsidRPr="00CB3054">
        <w:rPr>
          <w:b/>
          <w:bCs/>
        </w:rPr>
        <w:t>Computers algorithm.</w:t>
      </w:r>
    </w:p>
    <w:p w14:paraId="47F657B8" w14:textId="50F192CA" w:rsidR="00CB3054" w:rsidRDefault="00057830" w:rsidP="00CB3054">
      <w:pPr>
        <w:spacing w:after="0"/>
      </w:pPr>
      <w:r>
        <w:t xml:space="preserve">When it is the computers turn, </w:t>
      </w:r>
      <w:r w:rsidR="001644EC">
        <w:t xml:space="preserve">the computer tries to find the most optimal move to make. The algorithm follows a hierarchy of </w:t>
      </w:r>
      <w:r w:rsidR="00D70F88">
        <w:t xml:space="preserve">rules with </w:t>
      </w:r>
      <w:r w:rsidR="00050BA2">
        <w:t>lowering</w:t>
      </w:r>
      <w:r w:rsidR="00D70F88">
        <w:t xml:space="preserve"> </w:t>
      </w:r>
      <w:r w:rsidR="001644EC">
        <w:t>importance.</w:t>
      </w:r>
      <w:r w:rsidR="00D70F88">
        <w:t xml:space="preserve"> </w:t>
      </w:r>
      <w:r w:rsidR="00EB619E">
        <w:t>When making a move t</w:t>
      </w:r>
      <w:r w:rsidR="00D70F88">
        <w:t xml:space="preserve">he computer </w:t>
      </w:r>
      <w:r w:rsidR="00D70F88">
        <w:lastRenderedPageBreak/>
        <w:t>checks if it can win in the next move. If it can, the computer makes this move – this is the most important rule because the computer wants to win</w:t>
      </w:r>
      <w:r w:rsidR="00EB619E">
        <w:t xml:space="preserve">. </w:t>
      </w:r>
      <w:r w:rsidR="007F569B">
        <w:t xml:space="preserve">If the computer cannot win in the next move, the computer checks if the player could win next. If the player has a move that would let them win, the computer </w:t>
      </w:r>
      <w:r w:rsidR="00050BA2">
        <w:t xml:space="preserve">counteracts this and makes its move to block the player from winning. </w:t>
      </w:r>
      <w:r w:rsidR="00E429A6">
        <w:t>This move will often lead the computer drawing with its opponent. A draw is better than outright loosing, however.</w:t>
      </w:r>
      <w:r w:rsidR="002565AA">
        <w:t xml:space="preserve"> If nobody can win in the next turn, the computer randomly picks an available corner or the centre as these board positions are </w:t>
      </w:r>
      <w:r w:rsidR="00B43EE7">
        <w:t>more powerful than regular spaces. If, however</w:t>
      </w:r>
      <w:r w:rsidR="00041A14">
        <w:t>,</w:t>
      </w:r>
      <w:r w:rsidR="00B43EE7">
        <w:t xml:space="preserve"> there are no available corners </w:t>
      </w:r>
      <w:r w:rsidR="001B0675">
        <w:t xml:space="preserve">and the centre is taken, the computer will randomly pick any remaining space without any strategy.  </w:t>
      </w:r>
    </w:p>
    <w:p w14:paraId="63B73949" w14:textId="0DFF4339" w:rsidR="009B623C" w:rsidRDefault="0004501A" w:rsidP="00CB3054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578E1BE" wp14:editId="14C2914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828800" cy="952500"/>
                <wp:effectExtent l="0" t="0" r="0" b="0"/>
                <wp:wrapTight wrapText="bothSides">
                  <wp:wrapPolygon edited="0">
                    <wp:start x="11025" y="0"/>
                    <wp:lineTo x="1575" y="432"/>
                    <wp:lineTo x="675" y="864"/>
                    <wp:lineTo x="675" y="20304"/>
                    <wp:lineTo x="1350" y="20736"/>
                    <wp:lineTo x="11025" y="21168"/>
                    <wp:lineTo x="21375" y="21168"/>
                    <wp:lineTo x="21375" y="0"/>
                    <wp:lineTo x="11025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52500"/>
                          <a:chOff x="0" y="0"/>
                          <a:chExt cx="1828800" cy="9525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971550" y="0"/>
                            <a:ext cx="857250" cy="942975"/>
                            <a:chOff x="0" y="0"/>
                            <a:chExt cx="857250" cy="94297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57250" cy="942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333" t="23434" r="38639" b="71649"/>
                            <a:stretch/>
                          </pic:blipFill>
                          <pic:spPr bwMode="auto">
                            <a:xfrm>
                              <a:off x="76200" y="342900"/>
                              <a:ext cx="133350" cy="231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333" t="23434" r="38639" b="71649"/>
                            <a:stretch/>
                          </pic:blipFill>
                          <pic:spPr bwMode="auto">
                            <a:xfrm>
                              <a:off x="390525" y="714375"/>
                              <a:ext cx="95250" cy="183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333" t="23434" r="38639" b="71649"/>
                            <a:stretch/>
                          </pic:blipFill>
                          <pic:spPr bwMode="auto">
                            <a:xfrm>
                              <a:off x="361950" y="28575"/>
                              <a:ext cx="161925" cy="231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333" t="23434" r="38639" b="71649"/>
                            <a:stretch/>
                          </pic:blipFill>
                          <pic:spPr bwMode="auto">
                            <a:xfrm>
                              <a:off x="657225" y="371475"/>
                              <a:ext cx="95250" cy="183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196DF" w14:textId="10A31B1F" w:rsidR="00F834A7" w:rsidRPr="007D0C9E" w:rsidRDefault="00F834A7" w:rsidP="00F834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xample of the computer (green) being trapped by the player (cyan)</w:t>
                              </w:r>
                              <w:r w:rsidR="005B030A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8E1BE" id="Group 12" o:spid="_x0000_s1027" style="position:absolute;margin-left:92.8pt;margin-top:1.05pt;width:2in;height:75pt;z-index:-251645952;mso-position-horizontal:right;mso-position-horizontal-relative:margin" coordsize="18288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">
                <v:group id="Group 10" o:spid="_x0000_s1028" style="position:absolute;left:9715;width:8573;height:9429" coordsize="8572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A picture containing graphical user interface&#10;&#10;Description automatically generated" style="position:absolute;width:8572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">
                    <v:imagedata r:id="rId11" o:title="A picture containing graphical user interface&#10;&#10;Description automatically generated"/>
                  </v:shape>
                  <v:shape id="Picture 6" o:spid="_x0000_s1030" type="#_x0000_t75" alt="A picture containing graphical user interface&#10;&#10;Description automatically generated" style="position:absolute;left:762;top:3429;width:1333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">
                    <v:imagedata r:id="rId11" o:title="A picture containing graphical user interface&#10;&#10;Description automatically generated" croptop="15358f" cropbottom="46956f" cropleft="28399f" cropright="25322f"/>
                  </v:shape>
                  <v:shape id="Picture 7" o:spid="_x0000_s1031" type="#_x0000_t75" alt="A picture containing graphical user interface&#10;&#10;Description automatically generated" style="position:absolute;left:3905;top:7143;width:95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">
                    <v:imagedata r:id="rId11" o:title="A picture containing graphical user interface&#10;&#10;Description automatically generated" croptop="15358f" cropbottom="46956f" cropleft="28399f" cropright="25322f"/>
                  </v:shape>
                  <v:shape id="Picture 8" o:spid="_x0000_s1032" type="#_x0000_t75" alt="A picture containing graphical user interface&#10;&#10;Description automatically generated" style="position:absolute;left:3619;top:285;width:1619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">
                    <v:imagedata r:id="rId11" o:title="A picture containing graphical user interface&#10;&#10;Description automatically generated" croptop="15358f" cropbottom="46956f" cropleft="28399f" cropright="25322f"/>
                  </v:shape>
                  <v:shape id="Picture 9" o:spid="_x0000_s1033" type="#_x0000_t75" alt="A picture containing graphical user interface&#10;&#10;Description automatically generated" style="position:absolute;left:6572;top:3714;width:95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">
                    <v:imagedata r:id="rId11" o:title="A picture containing graphical user interface&#10;&#10;Description automatically generated" croptop="15358f" cropbottom="46956f" cropleft="28399f" cropright="25322f"/>
                  </v:shape>
                </v:group>
                <v:shape id="Text Box 11" o:spid="_x0000_s1034" type="#_x0000_t202" style="position:absolute;width:10382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92196DF" w14:textId="10A31B1F" w:rsidR="00F834A7" w:rsidRPr="007D0C9E" w:rsidRDefault="00F834A7" w:rsidP="00F834A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xample of the computer (green) being trapped by the player (cyan)</w:t>
                        </w:r>
                        <w:r w:rsidR="005B030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3AB6714" w14:textId="7FFE8CBB" w:rsidR="009B623C" w:rsidRDefault="00D36056" w:rsidP="00CB3054">
      <w:pPr>
        <w:spacing w:after="0"/>
      </w:pPr>
      <w:r>
        <w:t>If you look at the example to the right, you will see that it is possible for the computer to fall into this trap, which means the player can beat it.</w:t>
      </w:r>
      <w:r>
        <w:t xml:space="preserve"> </w:t>
      </w:r>
      <w:r w:rsidR="009B623C">
        <w:t xml:space="preserve">The algorithm the computer uses has a </w:t>
      </w:r>
      <w:r>
        <w:t xml:space="preserve">fatal </w:t>
      </w:r>
      <w:r w:rsidR="009B623C">
        <w:t xml:space="preserve">flaw – it </w:t>
      </w:r>
      <w:r w:rsidR="00CA3168">
        <w:t xml:space="preserve">doesn’t </w:t>
      </w:r>
      <w:r w:rsidR="00F834A7">
        <w:t>weigh</w:t>
      </w:r>
      <w:r w:rsidR="00CA3168">
        <w:t xml:space="preserve"> </w:t>
      </w:r>
      <w:r w:rsidR="00EB22B7">
        <w:t>moves;</w:t>
      </w:r>
      <w:r w:rsidR="00CA3168">
        <w:t xml:space="preserve"> it randomly picks spaces that are available</w:t>
      </w:r>
      <w:r w:rsidR="00D33D6A">
        <w:t xml:space="preserve"> if it cannot win or if it cannot block the player from winning. There are two potential solutions to this problem. </w:t>
      </w:r>
      <w:r w:rsidR="001E5710">
        <w:t>Number one</w:t>
      </w:r>
      <w:r w:rsidR="00D33D6A">
        <w:t xml:space="preserve">, </w:t>
      </w:r>
      <w:r w:rsidR="00561867">
        <w:t>get the computer to recognise the moves leading up to a trap</w:t>
      </w:r>
      <w:r w:rsidR="00061D17">
        <w:t xml:space="preserve"> like this</w:t>
      </w:r>
      <w:r w:rsidR="00561867">
        <w:t xml:space="preserve"> and </w:t>
      </w:r>
      <w:r w:rsidR="00061D17">
        <w:t>counteract them. This would be the easiest solution all-round.</w:t>
      </w:r>
      <w:r w:rsidR="001E5710">
        <w:t xml:space="preserve"> Numbe</w:t>
      </w:r>
      <w:r w:rsidR="009416E0">
        <w:t xml:space="preserve">r two, </w:t>
      </w:r>
      <w:r w:rsidR="00C45810">
        <w:t xml:space="preserve">weight moves using machine learning. All moves that resulted in the opponent winning would punish the </w:t>
      </w:r>
      <w:r w:rsidR="00E31DBA">
        <w:t>algorithm and all moves that</w:t>
      </w:r>
      <w:r w:rsidR="00FF58A2">
        <w:t xml:space="preserve"> leads to the computer winning</w:t>
      </w:r>
      <w:r w:rsidR="00E31DBA">
        <w:t xml:space="preserve"> would result in the algorithm being praised.</w:t>
      </w:r>
      <w:r w:rsidR="00794673">
        <w:t xml:space="preserve"> Over time, this would create an algorithm that would </w:t>
      </w:r>
      <w:r w:rsidR="00AB1178">
        <w:t xml:space="preserve">look at the gameboard and </w:t>
      </w:r>
      <w:r w:rsidR="00794673">
        <w:t xml:space="preserve">find </w:t>
      </w:r>
      <w:r w:rsidR="00FF58A2">
        <w:t xml:space="preserve">the </w:t>
      </w:r>
      <w:r w:rsidR="00794673">
        <w:t>best move which has the highest likelihood of</w:t>
      </w:r>
      <w:r w:rsidR="00AB1178">
        <w:t xml:space="preserve"> the computer winning</w:t>
      </w:r>
      <w:r w:rsidR="00FF58A2">
        <w:t>.</w:t>
      </w:r>
    </w:p>
    <w:p w14:paraId="6369EEA6" w14:textId="71F534F0" w:rsidR="007A37D1" w:rsidRDefault="007A37D1" w:rsidP="00CB3054">
      <w:pPr>
        <w:spacing w:after="0"/>
      </w:pPr>
    </w:p>
    <w:p w14:paraId="66FCC4D6" w14:textId="5A9C042E" w:rsidR="007A37D1" w:rsidRDefault="007A37D1" w:rsidP="00CB3054">
      <w:pPr>
        <w:spacing w:after="0"/>
        <w:rPr>
          <w:b/>
          <w:bCs/>
        </w:rPr>
      </w:pPr>
      <w:r w:rsidRPr="007A37D1">
        <w:rPr>
          <w:b/>
          <w:bCs/>
        </w:rPr>
        <w:t>Source code.</w:t>
      </w:r>
    </w:p>
    <w:p w14:paraId="2E594369" w14:textId="3F57879B" w:rsidR="007A37D1" w:rsidRPr="007A37D1" w:rsidRDefault="007A37D1" w:rsidP="00CB3054">
      <w:pPr>
        <w:spacing w:after="0"/>
      </w:pPr>
      <w:r>
        <w:t xml:space="preserve">The source code is available at: </w:t>
      </w:r>
      <w:hyperlink r:id="rId12" w:history="1">
        <w:r w:rsidRPr="007A37D1">
          <w:rPr>
            <w:rStyle w:val="Hyperlink"/>
          </w:rPr>
          <w:t>https://github.com/tywil04/tictactoe</w:t>
        </w:r>
      </w:hyperlink>
    </w:p>
    <w:sectPr w:rsidR="007A37D1" w:rsidRPr="007A3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3FA7"/>
    <w:multiLevelType w:val="hybridMultilevel"/>
    <w:tmpl w:val="3A6E0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1C35E8"/>
    <w:multiLevelType w:val="hybridMultilevel"/>
    <w:tmpl w:val="EE0852EA"/>
    <w:lvl w:ilvl="0" w:tplc="0818D4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2090328">
    <w:abstractNumId w:val="1"/>
  </w:num>
  <w:num w:numId="2" w16cid:durableId="99857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EA"/>
    <w:rsid w:val="00041A14"/>
    <w:rsid w:val="0004501A"/>
    <w:rsid w:val="00050BA2"/>
    <w:rsid w:val="00057830"/>
    <w:rsid w:val="00061D17"/>
    <w:rsid w:val="00102488"/>
    <w:rsid w:val="001644EC"/>
    <w:rsid w:val="001B0675"/>
    <w:rsid w:val="001B32DB"/>
    <w:rsid w:val="001E5710"/>
    <w:rsid w:val="00225787"/>
    <w:rsid w:val="002504AE"/>
    <w:rsid w:val="002565AA"/>
    <w:rsid w:val="00270D8A"/>
    <w:rsid w:val="004F6D0E"/>
    <w:rsid w:val="00561867"/>
    <w:rsid w:val="005B030A"/>
    <w:rsid w:val="005E21EA"/>
    <w:rsid w:val="00614651"/>
    <w:rsid w:val="0062240C"/>
    <w:rsid w:val="00794673"/>
    <w:rsid w:val="007A37D1"/>
    <w:rsid w:val="007D0C9E"/>
    <w:rsid w:val="007E0520"/>
    <w:rsid w:val="007F569B"/>
    <w:rsid w:val="00806472"/>
    <w:rsid w:val="0082663B"/>
    <w:rsid w:val="00867752"/>
    <w:rsid w:val="008B0EC1"/>
    <w:rsid w:val="0091759F"/>
    <w:rsid w:val="009416E0"/>
    <w:rsid w:val="009B623C"/>
    <w:rsid w:val="00A62A59"/>
    <w:rsid w:val="00AB1178"/>
    <w:rsid w:val="00AB1BEC"/>
    <w:rsid w:val="00B43EE7"/>
    <w:rsid w:val="00B92753"/>
    <w:rsid w:val="00C45810"/>
    <w:rsid w:val="00CA3168"/>
    <w:rsid w:val="00CB3054"/>
    <w:rsid w:val="00CB79E0"/>
    <w:rsid w:val="00D15C39"/>
    <w:rsid w:val="00D33D6A"/>
    <w:rsid w:val="00D36056"/>
    <w:rsid w:val="00D70F88"/>
    <w:rsid w:val="00DB5C35"/>
    <w:rsid w:val="00E31DBA"/>
    <w:rsid w:val="00E429A6"/>
    <w:rsid w:val="00EB22B7"/>
    <w:rsid w:val="00EB619E"/>
    <w:rsid w:val="00EF35B4"/>
    <w:rsid w:val="00F45211"/>
    <w:rsid w:val="00F834A7"/>
    <w:rsid w:val="00FB6381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442C"/>
  <w15:chartTrackingRefBased/>
  <w15:docId w15:val="{660CFE65-920A-4547-8B53-54F481D1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ywil04/tictacto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0170E4D3E02468D051D0379700B99" ma:contentTypeVersion="11" ma:contentTypeDescription="Create a new document." ma:contentTypeScope="" ma:versionID="6a495f39368ced4adc814965b52c0618">
  <xsd:schema xmlns:xsd="http://www.w3.org/2001/XMLSchema" xmlns:xs="http://www.w3.org/2001/XMLSchema" xmlns:p="http://schemas.microsoft.com/office/2006/metadata/properties" xmlns:ns3="042019fb-a88f-4236-ab03-cb4d03a92991" xmlns:ns4="d477335e-cd88-4aea-b3d3-38181edf482e" targetNamespace="http://schemas.microsoft.com/office/2006/metadata/properties" ma:root="true" ma:fieldsID="9ee39ab6c28ac10b8d979b19b64e7cd3" ns3:_="" ns4:_="">
    <xsd:import namespace="042019fb-a88f-4236-ab03-cb4d03a92991"/>
    <xsd:import namespace="d477335e-cd88-4aea-b3d3-38181edf4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19fb-a88f-4236-ab03-cb4d03a92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335e-cd88-4aea-b3d3-38181edf4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07B9F-A7FE-4723-AC23-56DF82641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2C3A9-4BFA-4C1C-BF00-044145556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019fb-a88f-4236-ab03-cb4d03a92991"/>
    <ds:schemaRef ds:uri="d477335e-cd88-4aea-b3d3-38181edf4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294D1-25A2-4257-9A6C-97D999271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BEFC9-3BC5-479C-AB9B-86C1A835FF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Tyler - 425133</dc:creator>
  <cp:keywords/>
  <dc:description/>
  <cp:lastModifiedBy>Tyler Williams</cp:lastModifiedBy>
  <cp:revision>47</cp:revision>
  <dcterms:created xsi:type="dcterms:W3CDTF">2022-04-25T18:50:00Z</dcterms:created>
  <dcterms:modified xsi:type="dcterms:W3CDTF">2022-04-2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0170E4D3E02468D051D0379700B99</vt:lpwstr>
  </property>
</Properties>
</file>